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BA32" w14:textId="57D2BE5F" w:rsidR="00041736" w:rsidRDefault="00E910EF" w:rsidP="009057A6">
      <w:pPr>
        <w:tabs>
          <w:tab w:val="left" w:pos="8931"/>
        </w:tabs>
        <w:jc w:val="right"/>
        <w:rPr>
          <w:sz w:val="20"/>
          <w:szCs w:val="22"/>
        </w:rPr>
      </w:pPr>
      <w:r>
        <w:rPr>
          <w:sz w:val="20"/>
          <w:szCs w:val="22"/>
        </w:rPr>
        <w:t>Załącznik nr 1</w:t>
      </w:r>
      <w:bookmarkStart w:id="0" w:name="_GoBack"/>
      <w:bookmarkEnd w:id="0"/>
    </w:p>
    <w:p w14:paraId="5321DACB" w14:textId="77777777" w:rsidR="00041736" w:rsidRDefault="00041736" w:rsidP="00CE2BC7">
      <w:pPr>
        <w:tabs>
          <w:tab w:val="left" w:pos="8931"/>
        </w:tabs>
        <w:jc w:val="right"/>
        <w:rPr>
          <w:sz w:val="20"/>
          <w:szCs w:val="22"/>
        </w:rPr>
      </w:pPr>
    </w:p>
    <w:p w14:paraId="54D3744A" w14:textId="77777777" w:rsidR="00602270" w:rsidRDefault="00602270" w:rsidP="00CE2BC7">
      <w:pPr>
        <w:tabs>
          <w:tab w:val="left" w:pos="8931"/>
        </w:tabs>
        <w:jc w:val="right"/>
        <w:rPr>
          <w:sz w:val="20"/>
          <w:szCs w:val="22"/>
        </w:rPr>
      </w:pPr>
    </w:p>
    <w:p w14:paraId="4F210CDB" w14:textId="77777777" w:rsidR="0081720C" w:rsidRPr="0086796A" w:rsidRDefault="00EC694A" w:rsidP="00CE2BC7">
      <w:pPr>
        <w:tabs>
          <w:tab w:val="left" w:pos="8931"/>
        </w:tabs>
        <w:jc w:val="right"/>
        <w:rPr>
          <w:sz w:val="20"/>
          <w:szCs w:val="22"/>
        </w:rPr>
      </w:pPr>
      <w:r w:rsidRPr="0086796A">
        <w:rPr>
          <w:sz w:val="20"/>
          <w:szCs w:val="22"/>
        </w:rPr>
        <w:t>Niepołomice, dnia…………………</w:t>
      </w:r>
    </w:p>
    <w:p w14:paraId="41F6FC75" w14:textId="77777777" w:rsidR="004B4C36" w:rsidRPr="0086796A" w:rsidRDefault="004B4C36" w:rsidP="00B4065A">
      <w:pPr>
        <w:tabs>
          <w:tab w:val="left" w:pos="8931"/>
        </w:tabs>
        <w:rPr>
          <w:b/>
        </w:rPr>
      </w:pPr>
    </w:p>
    <w:p w14:paraId="3B3FF89C" w14:textId="77777777" w:rsidR="00B4065A" w:rsidRPr="0086796A" w:rsidRDefault="00B4065A" w:rsidP="00B4065A">
      <w:pPr>
        <w:tabs>
          <w:tab w:val="left" w:pos="8931"/>
        </w:tabs>
      </w:pPr>
      <w:r w:rsidRPr="0086796A">
        <w:t xml:space="preserve">…………………………..                                                                         </w:t>
      </w:r>
    </w:p>
    <w:p w14:paraId="203145ED" w14:textId="77777777" w:rsidR="00B4065A" w:rsidRPr="0086796A" w:rsidRDefault="00B4065A" w:rsidP="00B4065A">
      <w:pPr>
        <w:tabs>
          <w:tab w:val="left" w:pos="8931"/>
        </w:tabs>
        <w:rPr>
          <w:i/>
          <w:sz w:val="22"/>
          <w:szCs w:val="22"/>
          <w:vertAlign w:val="superscript"/>
        </w:rPr>
      </w:pPr>
      <w:r w:rsidRPr="0086796A">
        <w:rPr>
          <w:sz w:val="22"/>
          <w:szCs w:val="22"/>
          <w:vertAlign w:val="superscript"/>
        </w:rPr>
        <w:t xml:space="preserve">                     </w:t>
      </w:r>
      <w:r w:rsidRPr="0086796A">
        <w:rPr>
          <w:i/>
          <w:sz w:val="22"/>
          <w:szCs w:val="22"/>
          <w:vertAlign w:val="superscript"/>
        </w:rPr>
        <w:t>( pieczęć pracodawcy)</w:t>
      </w:r>
    </w:p>
    <w:p w14:paraId="1D5452FE" w14:textId="77777777" w:rsidR="00B4065A" w:rsidRPr="0086796A" w:rsidRDefault="00B4065A" w:rsidP="00B4065A">
      <w:pPr>
        <w:tabs>
          <w:tab w:val="left" w:pos="8931"/>
        </w:tabs>
        <w:rPr>
          <w:vertAlign w:val="superscript"/>
        </w:rPr>
      </w:pPr>
    </w:p>
    <w:p w14:paraId="47008F19" w14:textId="77777777" w:rsidR="0055389D" w:rsidRDefault="0055389D" w:rsidP="00B4065A">
      <w:pPr>
        <w:tabs>
          <w:tab w:val="left" w:pos="8931"/>
        </w:tabs>
        <w:rPr>
          <w:vertAlign w:val="superscript"/>
        </w:rPr>
      </w:pPr>
    </w:p>
    <w:p w14:paraId="7B7E8E17" w14:textId="77777777" w:rsidR="0055389D" w:rsidRPr="0086796A" w:rsidRDefault="0055389D" w:rsidP="00B4065A">
      <w:pPr>
        <w:tabs>
          <w:tab w:val="left" w:pos="8931"/>
        </w:tabs>
        <w:rPr>
          <w:vertAlign w:val="superscript"/>
        </w:rPr>
      </w:pPr>
    </w:p>
    <w:p w14:paraId="411E0AA8" w14:textId="77777777" w:rsidR="00B4065A" w:rsidRPr="0086796A" w:rsidRDefault="00B4065A" w:rsidP="00B4065A">
      <w:pPr>
        <w:tabs>
          <w:tab w:val="left" w:pos="8931"/>
        </w:tabs>
        <w:jc w:val="center"/>
        <w:rPr>
          <w:b/>
          <w:sz w:val="28"/>
          <w:szCs w:val="28"/>
        </w:rPr>
      </w:pPr>
      <w:r w:rsidRPr="0086796A">
        <w:rPr>
          <w:b/>
          <w:sz w:val="28"/>
          <w:szCs w:val="28"/>
        </w:rPr>
        <w:t>Zaświadczenie o zatrudnieniu</w:t>
      </w:r>
    </w:p>
    <w:p w14:paraId="388BA413" w14:textId="77777777" w:rsidR="00B4065A" w:rsidRPr="0086796A" w:rsidRDefault="00B4065A" w:rsidP="00B4065A">
      <w:pPr>
        <w:tabs>
          <w:tab w:val="left" w:pos="8931"/>
        </w:tabs>
        <w:jc w:val="center"/>
        <w:rPr>
          <w:b/>
        </w:rPr>
      </w:pPr>
    </w:p>
    <w:p w14:paraId="60224CF5" w14:textId="77777777" w:rsidR="00B4065A" w:rsidRPr="0086796A" w:rsidRDefault="00B4065A" w:rsidP="00B4065A">
      <w:pPr>
        <w:tabs>
          <w:tab w:val="left" w:pos="8931"/>
        </w:tabs>
        <w:jc w:val="center"/>
      </w:pPr>
    </w:p>
    <w:p w14:paraId="1EEF4DF7" w14:textId="77777777" w:rsidR="00B4065A" w:rsidRPr="0086796A" w:rsidRDefault="00B4065A" w:rsidP="00B4065A">
      <w:pPr>
        <w:tabs>
          <w:tab w:val="left" w:pos="8931"/>
        </w:tabs>
      </w:pPr>
    </w:p>
    <w:p w14:paraId="5D8EB2FA" w14:textId="77777777" w:rsidR="00B4065A" w:rsidRPr="0086796A" w:rsidRDefault="00B4065A" w:rsidP="00B4065A">
      <w:pPr>
        <w:tabs>
          <w:tab w:val="left" w:pos="8931"/>
        </w:tabs>
      </w:pPr>
    </w:p>
    <w:p w14:paraId="46750E24" w14:textId="77777777" w:rsidR="00B4065A" w:rsidRPr="0086796A" w:rsidRDefault="00B4065A" w:rsidP="00B4065A">
      <w:pPr>
        <w:tabs>
          <w:tab w:val="left" w:pos="8931"/>
        </w:tabs>
      </w:pPr>
    </w:p>
    <w:p w14:paraId="13AC5572" w14:textId="77777777" w:rsidR="00B4065A" w:rsidRPr="0086796A" w:rsidRDefault="00B4065A" w:rsidP="00B4065A">
      <w:pPr>
        <w:tabs>
          <w:tab w:val="left" w:pos="8931"/>
        </w:tabs>
      </w:pPr>
      <w:r w:rsidRPr="0086796A">
        <w:t>Zaświadcza się, że Pani/Pan …………………………………………………………………….</w:t>
      </w:r>
    </w:p>
    <w:p w14:paraId="5556AC23" w14:textId="77777777" w:rsidR="00B4065A" w:rsidRPr="0086796A" w:rsidRDefault="00B4065A" w:rsidP="00B4065A">
      <w:pPr>
        <w:tabs>
          <w:tab w:val="left" w:pos="8931"/>
        </w:tabs>
        <w:rPr>
          <w:i/>
          <w:vertAlign w:val="superscript"/>
        </w:rPr>
      </w:pPr>
      <w:r w:rsidRPr="0086796A">
        <w:rPr>
          <w:i/>
          <w:vertAlign w:val="superscript"/>
        </w:rPr>
        <w:t xml:space="preserve">                                                                                                                                       ( imię i nazwisko)</w:t>
      </w:r>
    </w:p>
    <w:p w14:paraId="79169D9E" w14:textId="77777777" w:rsidR="00B4065A" w:rsidRPr="0086796A" w:rsidRDefault="00B4065A" w:rsidP="00B4065A">
      <w:pPr>
        <w:tabs>
          <w:tab w:val="left" w:pos="8931"/>
        </w:tabs>
        <w:rPr>
          <w:vertAlign w:val="superscript"/>
        </w:rPr>
      </w:pPr>
    </w:p>
    <w:p w14:paraId="73A9AD9B" w14:textId="77777777" w:rsidR="00B4065A" w:rsidRPr="0086796A" w:rsidRDefault="00B4065A" w:rsidP="00B4065A">
      <w:pPr>
        <w:tabs>
          <w:tab w:val="left" w:pos="8931"/>
        </w:tabs>
      </w:pPr>
      <w:r w:rsidRPr="0086796A">
        <w:t>zamieszkała/y ……………………………………………………………………………….…..</w:t>
      </w:r>
    </w:p>
    <w:p w14:paraId="4F761336" w14:textId="77777777" w:rsidR="00B4065A" w:rsidRPr="0086796A" w:rsidRDefault="00B4065A" w:rsidP="00B4065A">
      <w:pPr>
        <w:tabs>
          <w:tab w:val="left" w:pos="8931"/>
        </w:tabs>
        <w:rPr>
          <w:i/>
          <w:vertAlign w:val="superscript"/>
        </w:rPr>
      </w:pPr>
      <w:r w:rsidRPr="0086796A">
        <w:rPr>
          <w:i/>
          <w:vertAlign w:val="superscript"/>
        </w:rPr>
        <w:t xml:space="preserve">                                                                                                                       (dokładny adres)</w:t>
      </w:r>
    </w:p>
    <w:p w14:paraId="7FCBDADA" w14:textId="77777777" w:rsidR="00B4065A" w:rsidRPr="0086796A" w:rsidRDefault="00B4065A" w:rsidP="00B4065A">
      <w:pPr>
        <w:tabs>
          <w:tab w:val="left" w:pos="8931"/>
        </w:tabs>
        <w:rPr>
          <w:vertAlign w:val="superscript"/>
        </w:rPr>
      </w:pPr>
    </w:p>
    <w:p w14:paraId="4A97CE09" w14:textId="77777777" w:rsidR="00B4065A" w:rsidRPr="0086796A" w:rsidRDefault="00B4065A" w:rsidP="00B4065A">
      <w:pPr>
        <w:tabs>
          <w:tab w:val="left" w:pos="8931"/>
        </w:tabs>
      </w:pPr>
      <w:r w:rsidRPr="0086796A">
        <w:t>jest  aktualnie  zatrudniony:………………………………………………………………….….</w:t>
      </w:r>
    </w:p>
    <w:p w14:paraId="3CC81E64" w14:textId="77777777" w:rsidR="00B4065A" w:rsidRPr="0086796A" w:rsidRDefault="00B4065A" w:rsidP="00B4065A">
      <w:pPr>
        <w:tabs>
          <w:tab w:val="left" w:pos="8931"/>
        </w:tabs>
        <w:rPr>
          <w:i/>
          <w:vertAlign w:val="superscript"/>
        </w:rPr>
      </w:pPr>
      <w:r w:rsidRPr="0086796A">
        <w:rPr>
          <w:vertAlign w:val="superscript"/>
        </w:rPr>
        <w:t xml:space="preserve">                                                                                                                     </w:t>
      </w:r>
      <w:r w:rsidRPr="0086796A">
        <w:rPr>
          <w:i/>
          <w:vertAlign w:val="superscript"/>
        </w:rPr>
        <w:t>(nazwa zakładu pracy)</w:t>
      </w:r>
    </w:p>
    <w:p w14:paraId="6442A41D" w14:textId="77777777" w:rsidR="00B4065A" w:rsidRPr="0086796A" w:rsidRDefault="00B4065A" w:rsidP="00B4065A">
      <w:pPr>
        <w:tabs>
          <w:tab w:val="left" w:pos="8931"/>
        </w:tabs>
      </w:pPr>
    </w:p>
    <w:p w14:paraId="6B9ED8CE" w14:textId="17790054" w:rsidR="00B4065A" w:rsidRPr="0086796A" w:rsidRDefault="00B4065A" w:rsidP="00B4065A">
      <w:pPr>
        <w:spacing w:line="360" w:lineRule="auto"/>
        <w:rPr>
          <w:lang w:eastAsia="pl-PL"/>
        </w:rPr>
      </w:pPr>
      <w:r w:rsidRPr="0086796A">
        <w:rPr>
          <w:lang w:eastAsia="pl-PL"/>
        </w:rPr>
        <w:t>Pracownik nie przebywa/przebywa</w:t>
      </w:r>
      <w:r w:rsidRPr="0086796A">
        <w:rPr>
          <w:sz w:val="18"/>
          <w:szCs w:val="18"/>
          <w:lang w:eastAsia="pl-PL"/>
        </w:rPr>
        <w:t>*</w:t>
      </w:r>
      <w:r w:rsidRPr="0086796A">
        <w:rPr>
          <w:lang w:eastAsia="pl-PL"/>
        </w:rPr>
        <w:t xml:space="preserve"> na urlopie macierzyńskim</w:t>
      </w:r>
      <w:r w:rsidR="009057A6">
        <w:rPr>
          <w:lang w:eastAsia="pl-PL"/>
        </w:rPr>
        <w:t xml:space="preserve"> </w:t>
      </w:r>
      <w:r w:rsidRPr="0086796A">
        <w:rPr>
          <w:lang w:eastAsia="pl-PL"/>
        </w:rPr>
        <w:t>/</w:t>
      </w:r>
      <w:r w:rsidR="009057A6">
        <w:rPr>
          <w:lang w:eastAsia="pl-PL"/>
        </w:rPr>
        <w:t xml:space="preserve"> </w:t>
      </w:r>
      <w:proofErr w:type="spellStart"/>
      <w:r w:rsidRPr="0086796A">
        <w:rPr>
          <w:lang w:eastAsia="pl-PL"/>
        </w:rPr>
        <w:t>tacierzyńskim</w:t>
      </w:r>
      <w:proofErr w:type="spellEnd"/>
      <w:r w:rsidRPr="0086796A">
        <w:rPr>
          <w:lang w:eastAsia="pl-PL"/>
        </w:rPr>
        <w:t xml:space="preserve"> do dnia .........................................</w:t>
      </w:r>
    </w:p>
    <w:p w14:paraId="47F042BC" w14:textId="77777777" w:rsidR="00B4065A" w:rsidRPr="0086796A" w:rsidRDefault="00B4065A" w:rsidP="00B4065A">
      <w:pPr>
        <w:spacing w:line="360" w:lineRule="auto"/>
        <w:rPr>
          <w:lang w:eastAsia="pl-PL"/>
        </w:rPr>
      </w:pPr>
    </w:p>
    <w:p w14:paraId="673CEF5A" w14:textId="77777777" w:rsidR="00B4065A" w:rsidRPr="0086796A" w:rsidRDefault="00B4065A" w:rsidP="00B4065A">
      <w:pPr>
        <w:spacing w:line="360" w:lineRule="auto"/>
        <w:rPr>
          <w:lang w:eastAsia="pl-PL"/>
        </w:rPr>
      </w:pPr>
      <w:r w:rsidRPr="0086796A">
        <w:rPr>
          <w:lang w:eastAsia="pl-PL"/>
        </w:rPr>
        <w:t>Pracownik nie przebywa/przebywa</w:t>
      </w:r>
      <w:r w:rsidRPr="0086796A">
        <w:rPr>
          <w:sz w:val="18"/>
          <w:szCs w:val="18"/>
          <w:lang w:eastAsia="pl-PL"/>
        </w:rPr>
        <w:t>*</w:t>
      </w:r>
      <w:r w:rsidRPr="0086796A">
        <w:rPr>
          <w:lang w:eastAsia="pl-PL"/>
        </w:rPr>
        <w:t xml:space="preserve"> na urlopie wychowawczym do dnia .................................</w:t>
      </w:r>
    </w:p>
    <w:p w14:paraId="27B72D5C" w14:textId="77777777" w:rsidR="00B4065A" w:rsidRPr="0086796A" w:rsidRDefault="00B4065A" w:rsidP="00B4065A">
      <w:pPr>
        <w:spacing w:line="360" w:lineRule="auto"/>
        <w:rPr>
          <w:lang w:eastAsia="pl-PL"/>
        </w:rPr>
      </w:pPr>
    </w:p>
    <w:p w14:paraId="3953D7D9" w14:textId="77777777" w:rsidR="00B4065A" w:rsidRPr="0086796A" w:rsidRDefault="00B4065A" w:rsidP="00B4065A">
      <w:pPr>
        <w:spacing w:line="360" w:lineRule="auto"/>
        <w:rPr>
          <w:lang w:eastAsia="pl-PL"/>
        </w:rPr>
      </w:pPr>
      <w:r w:rsidRPr="0086796A">
        <w:rPr>
          <w:lang w:eastAsia="pl-PL"/>
        </w:rPr>
        <w:t>Pracownik nie przebywa/przebywa</w:t>
      </w:r>
      <w:r w:rsidRPr="0086796A">
        <w:rPr>
          <w:sz w:val="18"/>
          <w:szCs w:val="18"/>
          <w:lang w:eastAsia="pl-PL"/>
        </w:rPr>
        <w:t>*</w:t>
      </w:r>
      <w:r w:rsidRPr="0086796A">
        <w:rPr>
          <w:lang w:eastAsia="pl-PL"/>
        </w:rPr>
        <w:t xml:space="preserve"> obecnie na urlopie bezpłatnym pow. 30 dni.</w:t>
      </w:r>
    </w:p>
    <w:p w14:paraId="608C66DD" w14:textId="77777777" w:rsidR="00B4065A" w:rsidRPr="0086796A" w:rsidRDefault="00B4065A" w:rsidP="00B4065A">
      <w:pPr>
        <w:spacing w:line="360" w:lineRule="auto"/>
        <w:rPr>
          <w:lang w:eastAsia="pl-PL"/>
        </w:rPr>
      </w:pPr>
    </w:p>
    <w:p w14:paraId="05530D9F" w14:textId="77777777" w:rsidR="00B4065A" w:rsidRPr="0086796A" w:rsidRDefault="00B4065A" w:rsidP="00B4065A">
      <w:pPr>
        <w:spacing w:line="360" w:lineRule="auto"/>
      </w:pPr>
    </w:p>
    <w:p w14:paraId="5E3E3E5D" w14:textId="77777777" w:rsidR="00B4065A" w:rsidRPr="0086796A" w:rsidRDefault="00B4065A" w:rsidP="00B4065A">
      <w:pPr>
        <w:spacing w:line="360" w:lineRule="auto"/>
        <w:rPr>
          <w:lang w:eastAsia="pl-PL"/>
        </w:rPr>
      </w:pPr>
    </w:p>
    <w:p w14:paraId="14EB5911" w14:textId="77777777" w:rsidR="00B4065A" w:rsidRPr="0086796A" w:rsidRDefault="00B4065A" w:rsidP="00B4065A">
      <w:pPr>
        <w:rPr>
          <w:lang w:eastAsia="pl-PL"/>
        </w:rPr>
      </w:pPr>
    </w:p>
    <w:p w14:paraId="23C4AE81" w14:textId="77777777" w:rsidR="00B4065A" w:rsidRPr="0086796A" w:rsidRDefault="00B4065A" w:rsidP="00B4065A">
      <w:pPr>
        <w:rPr>
          <w:lang w:eastAsia="pl-PL"/>
        </w:rPr>
      </w:pPr>
    </w:p>
    <w:p w14:paraId="4B674FB9" w14:textId="77777777" w:rsidR="00B4065A" w:rsidRPr="0086796A" w:rsidRDefault="00B4065A" w:rsidP="00B4065A">
      <w:pPr>
        <w:rPr>
          <w:lang w:eastAsia="pl-PL"/>
        </w:rPr>
      </w:pPr>
    </w:p>
    <w:p w14:paraId="556A4346" w14:textId="59F1D6F4" w:rsidR="00B4065A" w:rsidRPr="0086796A" w:rsidRDefault="00B4065A" w:rsidP="00B4065A">
      <w:pPr>
        <w:rPr>
          <w:lang w:eastAsia="pl-PL"/>
        </w:rPr>
      </w:pPr>
      <w:r w:rsidRPr="0086796A">
        <w:rPr>
          <w:lang w:eastAsia="pl-PL"/>
        </w:rPr>
        <w:t xml:space="preserve">Zaświadczenie wydaje się celem przedłożenia w </w:t>
      </w:r>
      <w:r w:rsidR="009057A6">
        <w:rPr>
          <w:lang w:eastAsia="pl-PL"/>
        </w:rPr>
        <w:t xml:space="preserve">szkole </w:t>
      </w:r>
      <w:r w:rsidRPr="0086796A">
        <w:rPr>
          <w:lang w:eastAsia="pl-PL"/>
        </w:rPr>
        <w:t>na potrzeby rekrutacji.</w:t>
      </w:r>
    </w:p>
    <w:p w14:paraId="68A3B0D0" w14:textId="77777777" w:rsidR="00B4065A" w:rsidRPr="0086796A" w:rsidRDefault="00B4065A" w:rsidP="00B4065A">
      <w:pPr>
        <w:rPr>
          <w:lang w:eastAsia="pl-PL"/>
        </w:rPr>
      </w:pPr>
    </w:p>
    <w:p w14:paraId="6AC31A57" w14:textId="77777777" w:rsidR="00B4065A" w:rsidRPr="0086796A" w:rsidRDefault="00B4065A" w:rsidP="00B4065A">
      <w:pPr>
        <w:rPr>
          <w:lang w:eastAsia="pl-PL"/>
        </w:rPr>
      </w:pPr>
    </w:p>
    <w:p w14:paraId="59D66255" w14:textId="77777777" w:rsidR="00B4065A" w:rsidRPr="0086796A" w:rsidRDefault="00B4065A" w:rsidP="00B4065A">
      <w:pPr>
        <w:rPr>
          <w:lang w:eastAsia="pl-PL"/>
        </w:rPr>
      </w:pPr>
    </w:p>
    <w:p w14:paraId="108731D8" w14:textId="77777777" w:rsidR="00B4065A" w:rsidRPr="0086796A" w:rsidRDefault="00B4065A" w:rsidP="00B4065A">
      <w:pPr>
        <w:rPr>
          <w:lang w:eastAsia="pl-PL"/>
        </w:rPr>
      </w:pPr>
    </w:p>
    <w:p w14:paraId="2D8FF294" w14:textId="77777777" w:rsidR="00B4065A" w:rsidRPr="0086796A" w:rsidRDefault="00B4065A" w:rsidP="00B4065A">
      <w:pPr>
        <w:rPr>
          <w:sz w:val="20"/>
          <w:szCs w:val="20"/>
          <w:lang w:eastAsia="pl-PL"/>
        </w:rPr>
      </w:pPr>
      <w:r w:rsidRPr="0086796A">
        <w:rPr>
          <w:sz w:val="20"/>
          <w:szCs w:val="20"/>
          <w:lang w:eastAsia="pl-PL"/>
        </w:rPr>
        <w:t xml:space="preserve">                                                                                                      </w:t>
      </w:r>
    </w:p>
    <w:p w14:paraId="0659D9B5" w14:textId="77777777" w:rsidR="00B4065A" w:rsidRPr="0086796A" w:rsidRDefault="00B4065A" w:rsidP="00B4065A">
      <w:pPr>
        <w:rPr>
          <w:sz w:val="20"/>
          <w:szCs w:val="20"/>
          <w:lang w:eastAsia="pl-PL"/>
        </w:rPr>
      </w:pPr>
      <w:r w:rsidRPr="0086796A">
        <w:rPr>
          <w:sz w:val="20"/>
          <w:szCs w:val="20"/>
          <w:lang w:eastAsia="pl-PL"/>
        </w:rPr>
        <w:t>……………………………, ………….                                                  ………............................................</w:t>
      </w:r>
    </w:p>
    <w:p w14:paraId="4001A23C" w14:textId="77777777" w:rsidR="00B4065A" w:rsidRPr="0086796A" w:rsidRDefault="00B4065A" w:rsidP="00B4065A">
      <w:pPr>
        <w:tabs>
          <w:tab w:val="left" w:pos="8931"/>
        </w:tabs>
        <w:rPr>
          <w:i/>
          <w:sz w:val="20"/>
          <w:szCs w:val="20"/>
          <w:vertAlign w:val="superscript"/>
        </w:rPr>
      </w:pPr>
      <w:r w:rsidRPr="0086796A">
        <w:rPr>
          <w:i/>
          <w:sz w:val="20"/>
          <w:szCs w:val="20"/>
          <w:vertAlign w:val="superscript"/>
        </w:rPr>
        <w:t xml:space="preserve">                                      (miejscowość, data )                                                                                                            ( pieczęć i podpis wystawiającego)</w:t>
      </w:r>
    </w:p>
    <w:p w14:paraId="466B8C88" w14:textId="37949625" w:rsidR="00B4065A" w:rsidRPr="0086796A" w:rsidRDefault="00B4065A" w:rsidP="00B4065A">
      <w:pPr>
        <w:tabs>
          <w:tab w:val="left" w:pos="8931"/>
        </w:tabs>
        <w:rPr>
          <w:sz w:val="20"/>
          <w:szCs w:val="20"/>
          <w:vertAlign w:val="superscript"/>
        </w:rPr>
      </w:pPr>
    </w:p>
    <w:p w14:paraId="26FB1659" w14:textId="77777777" w:rsidR="00B4065A" w:rsidRPr="0086796A" w:rsidRDefault="00B4065A" w:rsidP="00B4065A">
      <w:pPr>
        <w:tabs>
          <w:tab w:val="left" w:pos="8931"/>
        </w:tabs>
        <w:rPr>
          <w:sz w:val="20"/>
          <w:szCs w:val="20"/>
        </w:rPr>
      </w:pPr>
      <w:r w:rsidRPr="0086796A">
        <w:rPr>
          <w:sz w:val="20"/>
          <w:szCs w:val="20"/>
          <w:vertAlign w:val="superscript"/>
        </w:rPr>
        <w:t xml:space="preserve"> </w:t>
      </w:r>
      <w:r w:rsidRPr="0086796A">
        <w:rPr>
          <w:sz w:val="20"/>
          <w:szCs w:val="20"/>
        </w:rPr>
        <w:t xml:space="preserve">                        </w:t>
      </w:r>
    </w:p>
    <w:p w14:paraId="09951F1D" w14:textId="77777777" w:rsidR="00B4065A" w:rsidRPr="0086796A" w:rsidRDefault="00B4065A" w:rsidP="00AE55B9">
      <w:pPr>
        <w:tabs>
          <w:tab w:val="left" w:pos="8931"/>
        </w:tabs>
        <w:rPr>
          <w:sz w:val="20"/>
          <w:szCs w:val="20"/>
        </w:rPr>
      </w:pPr>
      <w:r w:rsidRPr="0086796A">
        <w:rPr>
          <w:sz w:val="20"/>
          <w:szCs w:val="20"/>
        </w:rPr>
        <w:t xml:space="preserve">                                                                                   </w:t>
      </w:r>
    </w:p>
    <w:p w14:paraId="38D759A7" w14:textId="77777777" w:rsidR="00A71839" w:rsidRPr="0086796A" w:rsidRDefault="00B4065A" w:rsidP="00B4065A">
      <w:pPr>
        <w:spacing w:line="360" w:lineRule="auto"/>
        <w:rPr>
          <w:sz w:val="20"/>
          <w:szCs w:val="22"/>
        </w:rPr>
      </w:pPr>
      <w:r w:rsidRPr="0086796A">
        <w:rPr>
          <w:sz w:val="18"/>
          <w:szCs w:val="18"/>
        </w:rPr>
        <w:t>*Niepotrzebne skreślić</w:t>
      </w:r>
    </w:p>
    <w:sectPr w:rsidR="00A71839" w:rsidRPr="0086796A" w:rsidSect="004B4C36">
      <w:headerReference w:type="default" r:id="rId8"/>
      <w:footerReference w:type="default" r:id="rId9"/>
      <w:pgSz w:w="11906" w:h="16838"/>
      <w:pgMar w:top="993" w:right="1417" w:bottom="1134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59C0" w14:textId="77777777" w:rsidR="009A4FED" w:rsidRDefault="009A4FED" w:rsidP="00E556DF">
      <w:r>
        <w:separator/>
      </w:r>
    </w:p>
  </w:endnote>
  <w:endnote w:type="continuationSeparator" w:id="0">
    <w:p w14:paraId="2E8A5077" w14:textId="77777777" w:rsidR="009A4FED" w:rsidRDefault="009A4FED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80778FF" w:usb2="00000031" w:usb3="00000000" w:csb0="0002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264907"/>
      <w:docPartObj>
        <w:docPartGallery w:val="Page Numbers (Bottom of Page)"/>
        <w:docPartUnique/>
      </w:docPartObj>
    </w:sdtPr>
    <w:sdtEndPr/>
    <w:sdtContent>
      <w:p w14:paraId="0AE6B10D" w14:textId="14FCCB30" w:rsidR="003713AD" w:rsidRDefault="003713AD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10EF">
          <w:rPr>
            <w:noProof/>
          </w:rPr>
          <w:t>1</w:t>
        </w:r>
        <w:r>
          <w:fldChar w:fldCharType="end"/>
        </w:r>
      </w:p>
    </w:sdtContent>
  </w:sdt>
  <w:p w14:paraId="4F22F3DF" w14:textId="77777777" w:rsidR="003713AD" w:rsidRDefault="003713A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D0B7" w14:textId="77777777" w:rsidR="009A4FED" w:rsidRDefault="009A4FED">
      <w:r>
        <w:separator/>
      </w:r>
    </w:p>
  </w:footnote>
  <w:footnote w:type="continuationSeparator" w:id="0">
    <w:p w14:paraId="656552A0" w14:textId="77777777" w:rsidR="009A4FED" w:rsidRDefault="009A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A282" w14:textId="77777777" w:rsidR="009C3999" w:rsidRDefault="009C3999" w:rsidP="00B55C7C">
    <w:pPr>
      <w:pStyle w:val="Nagwek"/>
      <w:jc w:val="right"/>
      <w:rPr>
        <w:rFonts w:hint="eastAsia"/>
        <w:sz w:val="20"/>
        <w:szCs w:val="20"/>
      </w:rPr>
    </w:pPr>
  </w:p>
  <w:p w14:paraId="4F2A488A" w14:textId="77777777" w:rsidR="00B55C7C" w:rsidRPr="009C3999" w:rsidRDefault="00B55C7C" w:rsidP="009057A6">
    <w:pPr>
      <w:pStyle w:val="Nagwek"/>
      <w:rPr>
        <w:rFonts w:hint="eastAsia"/>
        <w:sz w:val="20"/>
        <w:szCs w:val="20"/>
      </w:rPr>
    </w:pPr>
    <w:r w:rsidRPr="009C3999">
      <w:rPr>
        <w:sz w:val="20"/>
        <w:szCs w:val="20"/>
      </w:rPr>
      <w:t>/Należy wypełnić drukowanymi literami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605A0F"/>
    <w:multiLevelType w:val="hybridMultilevel"/>
    <w:tmpl w:val="712E4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1A96"/>
    <w:multiLevelType w:val="hybridMultilevel"/>
    <w:tmpl w:val="1B7A7768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D7EDF"/>
    <w:multiLevelType w:val="hybridMultilevel"/>
    <w:tmpl w:val="69AEAB5A"/>
    <w:lvl w:ilvl="0" w:tplc="EDC095C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73100C"/>
    <w:multiLevelType w:val="hybridMultilevel"/>
    <w:tmpl w:val="AD6A4EE6"/>
    <w:lvl w:ilvl="0" w:tplc="90AEFA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E58EF"/>
    <w:multiLevelType w:val="hybridMultilevel"/>
    <w:tmpl w:val="3C06156A"/>
    <w:lvl w:ilvl="0" w:tplc="D20A8588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BE4C39"/>
    <w:multiLevelType w:val="hybridMultilevel"/>
    <w:tmpl w:val="3754E882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14"/>
  </w:num>
  <w:num w:numId="17">
    <w:abstractNumId w:val="6"/>
  </w:num>
  <w:num w:numId="18">
    <w:abstractNumId w:val="17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DF"/>
    <w:rsid w:val="00014CF2"/>
    <w:rsid w:val="000155B9"/>
    <w:rsid w:val="000164B0"/>
    <w:rsid w:val="00041736"/>
    <w:rsid w:val="000739AD"/>
    <w:rsid w:val="000B7A57"/>
    <w:rsid w:val="000E09D0"/>
    <w:rsid w:val="000E0CCA"/>
    <w:rsid w:val="000E71C4"/>
    <w:rsid w:val="00126AA8"/>
    <w:rsid w:val="00176445"/>
    <w:rsid w:val="00181A96"/>
    <w:rsid w:val="001A7083"/>
    <w:rsid w:val="00211675"/>
    <w:rsid w:val="00212D3A"/>
    <w:rsid w:val="002218A8"/>
    <w:rsid w:val="002718D3"/>
    <w:rsid w:val="002C13CC"/>
    <w:rsid w:val="002C49DB"/>
    <w:rsid w:val="00310229"/>
    <w:rsid w:val="003713AD"/>
    <w:rsid w:val="00376358"/>
    <w:rsid w:val="00381D37"/>
    <w:rsid w:val="003908B1"/>
    <w:rsid w:val="003A6B2C"/>
    <w:rsid w:val="003B36F1"/>
    <w:rsid w:val="003B3CFD"/>
    <w:rsid w:val="00436013"/>
    <w:rsid w:val="00443973"/>
    <w:rsid w:val="004736A7"/>
    <w:rsid w:val="00492C86"/>
    <w:rsid w:val="00493786"/>
    <w:rsid w:val="004943A2"/>
    <w:rsid w:val="00496EEA"/>
    <w:rsid w:val="004B4C36"/>
    <w:rsid w:val="004D6B92"/>
    <w:rsid w:val="005163D5"/>
    <w:rsid w:val="00547182"/>
    <w:rsid w:val="0055389D"/>
    <w:rsid w:val="005A3F52"/>
    <w:rsid w:val="005B4454"/>
    <w:rsid w:val="005C792B"/>
    <w:rsid w:val="005D337C"/>
    <w:rsid w:val="005E542B"/>
    <w:rsid w:val="005F5DE4"/>
    <w:rsid w:val="00602270"/>
    <w:rsid w:val="006455AB"/>
    <w:rsid w:val="006510F1"/>
    <w:rsid w:val="006629ED"/>
    <w:rsid w:val="00663A01"/>
    <w:rsid w:val="006732FF"/>
    <w:rsid w:val="006843CE"/>
    <w:rsid w:val="006B2CE3"/>
    <w:rsid w:val="0074512D"/>
    <w:rsid w:val="00756480"/>
    <w:rsid w:val="007A488E"/>
    <w:rsid w:val="007B1F45"/>
    <w:rsid w:val="0081229C"/>
    <w:rsid w:val="0081720C"/>
    <w:rsid w:val="00851955"/>
    <w:rsid w:val="00857B9E"/>
    <w:rsid w:val="0086796A"/>
    <w:rsid w:val="00883B2A"/>
    <w:rsid w:val="008A32A1"/>
    <w:rsid w:val="008E2522"/>
    <w:rsid w:val="009057A6"/>
    <w:rsid w:val="00911497"/>
    <w:rsid w:val="0092626E"/>
    <w:rsid w:val="00950DA5"/>
    <w:rsid w:val="00956B12"/>
    <w:rsid w:val="00983CA1"/>
    <w:rsid w:val="0099186A"/>
    <w:rsid w:val="009A4FED"/>
    <w:rsid w:val="009C3999"/>
    <w:rsid w:val="009D0DC7"/>
    <w:rsid w:val="009D30CF"/>
    <w:rsid w:val="009F4626"/>
    <w:rsid w:val="00A04AEF"/>
    <w:rsid w:val="00A71839"/>
    <w:rsid w:val="00AB18D2"/>
    <w:rsid w:val="00AB2617"/>
    <w:rsid w:val="00AB75CC"/>
    <w:rsid w:val="00AC3115"/>
    <w:rsid w:val="00AE3AE9"/>
    <w:rsid w:val="00AE3F03"/>
    <w:rsid w:val="00AE55B9"/>
    <w:rsid w:val="00B151C5"/>
    <w:rsid w:val="00B15FD4"/>
    <w:rsid w:val="00B276D2"/>
    <w:rsid w:val="00B4065A"/>
    <w:rsid w:val="00B447D7"/>
    <w:rsid w:val="00B55C7C"/>
    <w:rsid w:val="00B70417"/>
    <w:rsid w:val="00B83EA7"/>
    <w:rsid w:val="00BA5D21"/>
    <w:rsid w:val="00BB0165"/>
    <w:rsid w:val="00C06307"/>
    <w:rsid w:val="00C20869"/>
    <w:rsid w:val="00C506F7"/>
    <w:rsid w:val="00C976B4"/>
    <w:rsid w:val="00CD6236"/>
    <w:rsid w:val="00CE1E36"/>
    <w:rsid w:val="00CE2BC7"/>
    <w:rsid w:val="00D03C09"/>
    <w:rsid w:val="00D148B0"/>
    <w:rsid w:val="00D37413"/>
    <w:rsid w:val="00D669EE"/>
    <w:rsid w:val="00D83B4F"/>
    <w:rsid w:val="00D87A8E"/>
    <w:rsid w:val="00DA75AE"/>
    <w:rsid w:val="00DC72C5"/>
    <w:rsid w:val="00DD7E89"/>
    <w:rsid w:val="00E22F0A"/>
    <w:rsid w:val="00E50EA4"/>
    <w:rsid w:val="00E52F8D"/>
    <w:rsid w:val="00E556DF"/>
    <w:rsid w:val="00E910EF"/>
    <w:rsid w:val="00EC694A"/>
    <w:rsid w:val="00F143EF"/>
    <w:rsid w:val="00F21C0B"/>
    <w:rsid w:val="00F22FC1"/>
    <w:rsid w:val="00F36D8C"/>
    <w:rsid w:val="00F65710"/>
    <w:rsid w:val="00F7618E"/>
    <w:rsid w:val="00F975E0"/>
    <w:rsid w:val="00FB1364"/>
    <w:rsid w:val="00FB7939"/>
    <w:rsid w:val="00FC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AE95"/>
  <w15:docId w15:val="{46E96E60-C0EE-498D-A3D4-0D440F75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B55C7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55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A7183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71839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71839"/>
    <w:rPr>
      <w:vertAlign w:val="superscript"/>
    </w:rPr>
  </w:style>
  <w:style w:type="paragraph" w:customStyle="1" w:styleId="Default">
    <w:name w:val="Default"/>
    <w:rsid w:val="00A718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B4065A"/>
    <w:rPr>
      <w:i/>
      <w:iCs/>
    </w:rPr>
  </w:style>
  <w:style w:type="paragraph" w:styleId="NormalnyWeb">
    <w:name w:val="Normal (Web)"/>
    <w:basedOn w:val="Normalny"/>
    <w:uiPriority w:val="99"/>
    <w:unhideWhenUsed/>
    <w:rsid w:val="00B4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B4065A"/>
    <w:rPr>
      <w:b/>
      <w:bCs/>
    </w:rPr>
  </w:style>
  <w:style w:type="character" w:customStyle="1" w:styleId="h1">
    <w:name w:val="h1"/>
    <w:basedOn w:val="Domylnaczcionkaakapitu"/>
    <w:rsid w:val="00B4065A"/>
  </w:style>
  <w:style w:type="character" w:styleId="Hipercze">
    <w:name w:val="Hyperlink"/>
    <w:uiPriority w:val="99"/>
    <w:unhideWhenUsed/>
    <w:rsid w:val="00CE2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ACE8-D02D-4DA5-B86A-4A0936B3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Małgorzata Rogowska</cp:lastModifiedBy>
  <cp:revision>5</cp:revision>
  <cp:lastPrinted>2021-02-04T08:33:00Z</cp:lastPrinted>
  <dcterms:created xsi:type="dcterms:W3CDTF">2022-03-16T08:18:00Z</dcterms:created>
  <dcterms:modified xsi:type="dcterms:W3CDTF">2022-03-16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